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15A8C">
        <w:rPr>
          <w:sz w:val="24"/>
          <w:szCs w:val="24"/>
        </w:rPr>
        <w:t>TRƯỜNG MẦM NON MỸ TIẾN</w:t>
      </w:r>
      <w:r w:rsidRPr="00E15A8C">
        <w:rPr>
          <w:sz w:val="24"/>
          <w:szCs w:val="24"/>
        </w:rPr>
        <w:t xml:space="preserve">                            </w:t>
      </w:r>
      <w:r w:rsidR="00140D05" w:rsidRPr="00E15A8C">
        <w:rPr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1F34C4" w:rsidP="005E27E7">
      <w:pPr>
        <w:spacing w:after="0" w:line="360" w:lineRule="auto"/>
        <w:rPr>
          <w:b/>
          <w:szCs w:val="28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4.05pt;margin-top:12.1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2C7138">
        <w:rPr>
          <w:b/>
          <w:sz w:val="24"/>
          <w:szCs w:val="24"/>
        </w:rPr>
        <w:t xml:space="preserve"> 5 – 6 </w:t>
      </w:r>
      <w:r w:rsidR="0022020C" w:rsidRPr="00A42014">
        <w:rPr>
          <w:b/>
          <w:sz w:val="24"/>
          <w:szCs w:val="24"/>
        </w:rPr>
        <w:t xml:space="preserve"> T</w:t>
      </w:r>
      <w:r w:rsidR="002C7138">
        <w:rPr>
          <w:b/>
          <w:sz w:val="24"/>
          <w:szCs w:val="24"/>
        </w:rPr>
        <w:tab/>
        <w:t xml:space="preserve">UỔI </w:t>
      </w:r>
      <w:r w:rsidR="0091566E">
        <w:rPr>
          <w:b/>
          <w:sz w:val="24"/>
          <w:szCs w:val="24"/>
        </w:rPr>
        <w:t xml:space="preserve">B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3107"/>
        <w:gridCol w:w="9990"/>
      </w:tblGrid>
      <w:tr w:rsidR="0091566E" w:rsidRPr="00991C43" w:rsidTr="00E174DB">
        <w:trPr>
          <w:trHeight w:val="1240"/>
        </w:trPr>
        <w:tc>
          <w:tcPr>
            <w:tcW w:w="1483" w:type="dxa"/>
          </w:tcPr>
          <w:p w:rsidR="0091566E" w:rsidRPr="00991C43" w:rsidRDefault="0091566E" w:rsidP="007830A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7830AC">
              <w:rPr>
                <w:rFonts w:cs="Times New Roman"/>
                <w:szCs w:val="28"/>
              </w:rPr>
              <w:t>4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107" w:type="dxa"/>
          </w:tcPr>
          <w:p w:rsidR="00FC20D5" w:rsidRPr="00626DCC" w:rsidRDefault="0091566E" w:rsidP="00066C9B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E174DB">
              <w:rPr>
                <w:rFonts w:cs="Times New Roman"/>
                <w:szCs w:val="28"/>
              </w:rPr>
              <w:t>Phương tiện giao thông và KN ngày QTPN 3/8</w:t>
            </w:r>
          </w:p>
        </w:tc>
        <w:tc>
          <w:tcPr>
            <w:tcW w:w="9990" w:type="dxa"/>
          </w:tcPr>
          <w:p w:rsidR="0091566E" w:rsidRPr="00991C43" w:rsidRDefault="0091566E" w:rsidP="007830AC">
            <w:pPr>
              <w:spacing w:line="312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7830AC">
              <w:rPr>
                <w:rFonts w:cs="Times New Roman"/>
                <w:szCs w:val="28"/>
              </w:rPr>
              <w:t>17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B4527D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7830AC">
              <w:rPr>
                <w:rFonts w:cs="Times New Roman"/>
                <w:szCs w:val="28"/>
              </w:rPr>
              <w:t xml:space="preserve">21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B4527D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066C9B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066C9B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7830AC" w:rsidP="007830AC">
            <w:pPr>
              <w:spacing w:line="312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1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62330" w:rsidP="00066C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KPKH</w:t>
            </w:r>
          </w:p>
        </w:tc>
        <w:tc>
          <w:tcPr>
            <w:tcW w:w="5148" w:type="dxa"/>
          </w:tcPr>
          <w:p w:rsidR="007830AC" w:rsidRPr="00EC4728" w:rsidRDefault="007830AC" w:rsidP="007830AC">
            <w:pPr>
              <w:spacing w:line="288" w:lineRule="auto"/>
              <w:jc w:val="both"/>
              <w:rPr>
                <w:szCs w:val="28"/>
              </w:rPr>
            </w:pPr>
            <w:r w:rsidRPr="00EC4728">
              <w:rPr>
                <w:szCs w:val="28"/>
              </w:rPr>
              <w:t>Tìm hiểu một số luật giao thông đường bộ.</w:t>
            </w:r>
          </w:p>
          <w:p w:rsidR="00962330" w:rsidRPr="00140D05" w:rsidRDefault="00962330" w:rsidP="00066C9B">
            <w:pPr>
              <w:spacing w:line="312" w:lineRule="auto"/>
              <w:rPr>
                <w:color w:val="FF0000"/>
              </w:rPr>
            </w:pPr>
          </w:p>
        </w:tc>
        <w:tc>
          <w:tcPr>
            <w:tcW w:w="2610" w:type="dxa"/>
          </w:tcPr>
          <w:p w:rsidR="00140D05" w:rsidRPr="0076090C" w:rsidRDefault="00140D05" w:rsidP="00066C9B">
            <w:pPr>
              <w:spacing w:line="312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B4527D" w:rsidRPr="00BF38AB" w:rsidTr="00140D05">
        <w:trPr>
          <w:trHeight w:val="458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B4527D" w:rsidRPr="00140D05" w:rsidRDefault="007830AC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8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140D05" w:rsidRDefault="00B4527D" w:rsidP="00B4527D">
            <w:pPr>
              <w:pStyle w:val="ListParagraph"/>
              <w:tabs>
                <w:tab w:val="left" w:pos="3206"/>
                <w:tab w:val="left" w:pos="5597"/>
              </w:tabs>
              <w:spacing w:line="312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ể dục</w:t>
            </w:r>
          </w:p>
        </w:tc>
        <w:tc>
          <w:tcPr>
            <w:tcW w:w="5154" w:type="dxa"/>
            <w:gridSpan w:val="2"/>
          </w:tcPr>
          <w:p w:rsidR="00B4527D" w:rsidRPr="00F10C96" w:rsidRDefault="007830AC" w:rsidP="00B4527D">
            <w:pPr>
              <w:spacing w:line="288" w:lineRule="auto"/>
              <w:jc w:val="both"/>
              <w:rPr>
                <w:szCs w:val="28"/>
              </w:rPr>
            </w:pPr>
            <w:r w:rsidRPr="00F10C96">
              <w:rPr>
                <w:szCs w:val="28"/>
              </w:rPr>
              <w:t>- VĐCB: Đập - bắt bóng tại chỗ</w:t>
            </w:r>
          </w:p>
        </w:tc>
        <w:tc>
          <w:tcPr>
            <w:tcW w:w="2610" w:type="dxa"/>
          </w:tcPr>
          <w:p w:rsidR="00B4527D" w:rsidRPr="00140D05" w:rsidRDefault="00B4527D" w:rsidP="00B4527D">
            <w:pPr>
              <w:spacing w:line="312" w:lineRule="auto"/>
              <w:rPr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B4527D" w:rsidRPr="00140D05" w:rsidRDefault="007830AC" w:rsidP="00B4527D">
            <w:pPr>
              <w:spacing w:line="312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9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ăn học </w:t>
            </w:r>
          </w:p>
        </w:tc>
        <w:tc>
          <w:tcPr>
            <w:tcW w:w="5154" w:type="dxa"/>
            <w:gridSpan w:val="2"/>
          </w:tcPr>
          <w:p w:rsidR="007830AC" w:rsidRPr="00EC4728" w:rsidRDefault="007830AC" w:rsidP="007830A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hơ: Chú cảnh sát giao thông</w:t>
            </w:r>
          </w:p>
          <w:p w:rsidR="00B4527D" w:rsidRPr="00E174DB" w:rsidRDefault="00B4527D" w:rsidP="00B4527D">
            <w:pPr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B4527D">
        <w:trPr>
          <w:trHeight w:val="861"/>
        </w:trPr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B4527D" w:rsidRPr="00140D05" w:rsidRDefault="007830AC" w:rsidP="00B4527D">
            <w:pPr>
              <w:spacing w:line="312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20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7830AC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hình</w:t>
            </w:r>
          </w:p>
        </w:tc>
        <w:tc>
          <w:tcPr>
            <w:tcW w:w="5154" w:type="dxa"/>
            <w:gridSpan w:val="2"/>
          </w:tcPr>
          <w:p w:rsidR="007830AC" w:rsidRPr="00615EC9" w:rsidRDefault="007830AC" w:rsidP="007830AC">
            <w:pPr>
              <w:spacing w:line="288" w:lineRule="auto"/>
              <w:rPr>
                <w:bCs/>
                <w:szCs w:val="28"/>
              </w:rPr>
            </w:pPr>
            <w:bookmarkStart w:id="0" w:name="_Hlk130889625"/>
            <w:r w:rsidRPr="00592112">
              <w:rPr>
                <w:szCs w:val="28"/>
              </w:rPr>
              <w:t>Nặn cột đèn tín hiệu</w:t>
            </w:r>
            <w:r w:rsidRPr="00615EC9">
              <w:rPr>
                <w:szCs w:val="28"/>
              </w:rPr>
              <w:t xml:space="preserve"> giao thông</w:t>
            </w:r>
            <w:bookmarkEnd w:id="0"/>
            <w:r>
              <w:rPr>
                <w:bCs/>
                <w:szCs w:val="28"/>
              </w:rPr>
              <w:t xml:space="preserve"> (Mẫu)</w:t>
            </w:r>
          </w:p>
          <w:p w:rsidR="00B4527D" w:rsidRPr="00B4527D" w:rsidRDefault="00B4527D" w:rsidP="00B4527D">
            <w:pPr>
              <w:spacing w:line="288" w:lineRule="auto"/>
              <w:rPr>
                <w:szCs w:val="28"/>
              </w:rPr>
            </w:pP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B4527D" w:rsidRPr="00B4606C" w:rsidTr="00140D05">
        <w:tc>
          <w:tcPr>
            <w:tcW w:w="1890" w:type="dxa"/>
          </w:tcPr>
          <w:p w:rsidR="00B4527D" w:rsidRPr="00140D05" w:rsidRDefault="00B4527D" w:rsidP="00B4527D">
            <w:pPr>
              <w:spacing w:line="312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B4527D" w:rsidRPr="00140D05" w:rsidRDefault="007830AC" w:rsidP="00B4527D">
            <w:pPr>
              <w:spacing w:line="312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21</w:t>
            </w:r>
            <w:r w:rsidR="00B4527D" w:rsidRPr="00140D05">
              <w:rPr>
                <w:szCs w:val="28"/>
              </w:rPr>
              <w:t>/0</w:t>
            </w:r>
            <w:r w:rsidR="00B4527D">
              <w:rPr>
                <w:szCs w:val="28"/>
              </w:rPr>
              <w:t>3</w:t>
            </w:r>
            <w:r w:rsidR="00B4527D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B4527D" w:rsidRPr="008B2EDF" w:rsidRDefault="00B4527D" w:rsidP="00B4527D">
            <w:pPr>
              <w:pStyle w:val="NormalWeb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154" w:type="dxa"/>
            <w:gridSpan w:val="2"/>
          </w:tcPr>
          <w:p w:rsidR="00B4527D" w:rsidRPr="00B4527D" w:rsidRDefault="007830AC" w:rsidP="00B4527D">
            <w:pPr>
              <w:spacing w:line="288" w:lineRule="auto"/>
              <w:jc w:val="both"/>
              <w:rPr>
                <w:szCs w:val="28"/>
              </w:rPr>
            </w:pPr>
            <w:r w:rsidRPr="00EC4728">
              <w:rPr>
                <w:szCs w:val="28"/>
              </w:rPr>
              <w:t>Gộp/tách nhóm đối tượng có số lượng 9 thành 2 nhóm.</w:t>
            </w:r>
          </w:p>
        </w:tc>
        <w:tc>
          <w:tcPr>
            <w:tcW w:w="2610" w:type="dxa"/>
          </w:tcPr>
          <w:p w:rsidR="00B4527D" w:rsidRPr="00343F6B" w:rsidRDefault="00B4527D" w:rsidP="00B4527D">
            <w:pPr>
              <w:spacing w:line="312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7830AC">
        <w:rPr>
          <w:b/>
          <w:color w:val="000000" w:themeColor="text1"/>
          <w:szCs w:val="28"/>
        </w:rPr>
        <w:t>10</w:t>
      </w:r>
      <w:r>
        <w:rPr>
          <w:b/>
          <w:color w:val="000000" w:themeColor="text1"/>
          <w:szCs w:val="28"/>
        </w:rPr>
        <w:t xml:space="preserve"> tháng </w:t>
      </w:r>
      <w:r w:rsidR="007830AC">
        <w:rPr>
          <w:b/>
          <w:color w:val="000000" w:themeColor="text1"/>
          <w:szCs w:val="28"/>
        </w:rPr>
        <w:t>3</w:t>
      </w:r>
      <w:bookmarkStart w:id="1" w:name="_GoBack"/>
      <w:bookmarkEnd w:id="1"/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5C2716">
        <w:rPr>
          <w:b/>
          <w:color w:val="000000" w:themeColor="text1"/>
          <w:szCs w:val="28"/>
        </w:rPr>
        <w:t>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E15A8C">
        <w:rPr>
          <w:b/>
          <w:color w:val="000000" w:themeColor="text1"/>
          <w:szCs w:val="28"/>
        </w:rPr>
        <w:t>Đào Thị Dinh</w:t>
      </w:r>
    </w:p>
    <w:sectPr w:rsidR="008B2EDF" w:rsidRPr="008B2EDF" w:rsidSect="00E174DB">
      <w:pgSz w:w="16840" w:h="11907" w:orient="landscape" w:code="9"/>
      <w:pgMar w:top="568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85" w:rsidRDefault="00F30585" w:rsidP="004A6F59">
      <w:pPr>
        <w:spacing w:after="0" w:line="240" w:lineRule="auto"/>
      </w:pPr>
      <w:r>
        <w:separator/>
      </w:r>
    </w:p>
  </w:endnote>
  <w:end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85" w:rsidRDefault="00F30585" w:rsidP="004A6F59">
      <w:pPr>
        <w:spacing w:after="0" w:line="240" w:lineRule="auto"/>
      </w:pPr>
      <w:r>
        <w:separator/>
      </w:r>
    </w:p>
  </w:footnote>
  <w:footnote w:type="continuationSeparator" w:id="0">
    <w:p w:rsidR="00F30585" w:rsidRDefault="00F30585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66C9B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138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2716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830AC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6354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2330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27D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15A8C"/>
    <w:rsid w:val="00E174DB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  <w15:docId w15:val="{B09FF00F-81E0-4B48-839D-9B69277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EBE9-75F2-4305-86AD-043E590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cp:lastPrinted>2023-11-10T09:35:00Z</cp:lastPrinted>
  <dcterms:created xsi:type="dcterms:W3CDTF">2025-02-05T05:31:00Z</dcterms:created>
  <dcterms:modified xsi:type="dcterms:W3CDTF">2025-03-15T02:12:00Z</dcterms:modified>
</cp:coreProperties>
</file>